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5DC33F0F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="00556B57" w:rsidRPr="00C17353">
        <w:rPr>
          <w:rFonts w:cstheme="minorHAnsi"/>
          <w:sz w:val="24"/>
          <w:szCs w:val="24"/>
        </w:rPr>
        <w:t xml:space="preserve">Cllrs Shepherd and </w:t>
      </w:r>
      <w:r w:rsidR="00C17353" w:rsidRPr="00C17353">
        <w:rPr>
          <w:rFonts w:cstheme="minorHAnsi"/>
          <w:sz w:val="24"/>
          <w:szCs w:val="24"/>
        </w:rPr>
        <w:t>Ambler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43BEB3AB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BC0AEE">
        <w:rPr>
          <w:rFonts w:cstheme="minorHAnsi"/>
          <w:sz w:val="24"/>
          <w:szCs w:val="24"/>
        </w:rPr>
        <w:t>3</w:t>
      </w:r>
      <w:r w:rsidR="00BC0AEE" w:rsidRPr="00BC0AEE">
        <w:rPr>
          <w:rFonts w:cstheme="minorHAnsi"/>
          <w:sz w:val="24"/>
          <w:szCs w:val="24"/>
          <w:vertAlign w:val="superscript"/>
        </w:rPr>
        <w:t>rd</w:t>
      </w:r>
      <w:r w:rsidR="00BC0AEE">
        <w:rPr>
          <w:rFonts w:cstheme="minorHAnsi"/>
          <w:sz w:val="24"/>
          <w:szCs w:val="24"/>
        </w:rPr>
        <w:t xml:space="preserve"> </w:t>
      </w:r>
      <w:r w:rsidR="00515AF4">
        <w:rPr>
          <w:rFonts w:cstheme="minorHAnsi"/>
          <w:sz w:val="24"/>
          <w:szCs w:val="24"/>
        </w:rPr>
        <w:t xml:space="preserve">October </w:t>
      </w:r>
      <w:r w:rsidR="00515AF4" w:rsidRPr="005775E7">
        <w:rPr>
          <w:rFonts w:cstheme="minorHAnsi"/>
          <w:sz w:val="24"/>
          <w:szCs w:val="24"/>
        </w:rPr>
        <w:t>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4E5E1E35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</w:p>
    <w:p w14:paraId="26F389F7" w14:textId="170CD4B7" w:rsidR="0012764F" w:rsidRPr="000F2D95" w:rsidRDefault="005609E4" w:rsidP="00E11D2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1C18D0C2" w14:textId="0BB9B85D" w:rsidR="00BE251E" w:rsidRPr="000F2D95" w:rsidRDefault="00E11D2F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F2D95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4E3BD8AF" w:rsidR="00BC0AEE" w:rsidRDefault="00E11D2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5C91246F" w:rsidR="005609E4" w:rsidRPr="005775E7" w:rsidRDefault="00BC0AEE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6CA542E9" w14:textId="79FD6F46" w:rsidR="00BC0AEE" w:rsidRDefault="005609E4" w:rsidP="00BC0AEE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22A551D4" w14:textId="4D6782B6" w:rsidR="00022EA8" w:rsidRDefault="00022EA8" w:rsidP="00221BC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022EA8">
        <w:rPr>
          <w:rFonts w:cstheme="minorHAnsi"/>
          <w:sz w:val="24"/>
          <w:szCs w:val="24"/>
        </w:rPr>
        <w:t>8 Priory Close 22/03159/PLF</w:t>
      </w:r>
    </w:p>
    <w:p w14:paraId="1D10D881" w14:textId="3168CF4E" w:rsidR="00022EA8" w:rsidRDefault="00221BCD" w:rsidP="00221BCD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Pr="00F74A0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ILLVCBJH7I00&amp;prevPage=inTray</w:t>
        </w:r>
      </w:hyperlink>
    </w:p>
    <w:p w14:paraId="3113369C" w14:textId="5A02FEB9" w:rsidR="00C916DE" w:rsidRDefault="00C916DE" w:rsidP="00221BC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916DE">
        <w:rPr>
          <w:rFonts w:cstheme="minorHAnsi"/>
          <w:sz w:val="24"/>
          <w:szCs w:val="24"/>
        </w:rPr>
        <w:t>1 Binnington Close 22/03314/PLF</w:t>
      </w:r>
    </w:p>
    <w:p w14:paraId="78972E25" w14:textId="5ADDCA55" w:rsidR="00C731B8" w:rsidRDefault="00221BCD" w:rsidP="00221BCD">
      <w:pPr>
        <w:pStyle w:val="ListParagraph"/>
        <w:ind w:left="1440"/>
        <w:rPr>
          <w:rStyle w:val="Hyperlink"/>
          <w:rFonts w:cstheme="minorHAnsi"/>
          <w:sz w:val="24"/>
          <w:szCs w:val="24"/>
        </w:rPr>
      </w:pPr>
      <w:hyperlink r:id="rId9" w:history="1">
        <w:r w:rsidRPr="00F74A0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JE05IBJHKV00&amp;prevPage=inTray</w:t>
        </w:r>
      </w:hyperlink>
    </w:p>
    <w:p w14:paraId="5758354A" w14:textId="32A2C65D" w:rsidR="00207B9D" w:rsidRDefault="00207B9D" w:rsidP="00221BC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207B9D">
        <w:rPr>
          <w:rFonts w:cstheme="minorHAnsi"/>
          <w:sz w:val="24"/>
          <w:szCs w:val="24"/>
        </w:rPr>
        <w:t>Maplewood 20A West Leys Road 22/03404/PLF</w:t>
      </w:r>
    </w:p>
    <w:p w14:paraId="16499FF2" w14:textId="5EC6BD7E" w:rsidR="00207B9D" w:rsidRDefault="00221BCD" w:rsidP="00221BCD">
      <w:pPr>
        <w:pStyle w:val="ListParagraph"/>
        <w:ind w:left="1440"/>
        <w:rPr>
          <w:rStyle w:val="Hyperlink"/>
          <w:rFonts w:cstheme="minorHAnsi"/>
          <w:sz w:val="24"/>
          <w:szCs w:val="24"/>
        </w:rPr>
      </w:pPr>
      <w:hyperlink r:id="rId10" w:history="1">
        <w:r w:rsidRPr="00F74A0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JYDGWBJHSL00&amp;prevPage=inTray</w:t>
        </w:r>
      </w:hyperlink>
    </w:p>
    <w:p w14:paraId="74358A8C" w14:textId="2AC1720D" w:rsidR="00580D7A" w:rsidRDefault="00580D7A" w:rsidP="00221BC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580D7A">
        <w:rPr>
          <w:rFonts w:cstheme="minorHAnsi"/>
          <w:sz w:val="24"/>
          <w:szCs w:val="24"/>
        </w:rPr>
        <w:t>The Briars Beech Hill Road  22/03473/PLF </w:t>
      </w:r>
    </w:p>
    <w:p w14:paraId="0EDD71C5" w14:textId="6F1595A2" w:rsidR="00580D7A" w:rsidRDefault="00221BCD" w:rsidP="00221BCD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Pr="00F74A0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KB7RZBJ0GJ00&amp;prevPage=inTray</w:t>
        </w:r>
      </w:hyperlink>
    </w:p>
    <w:p w14:paraId="41360DBE" w14:textId="77777777" w:rsidR="00221BCD" w:rsidRDefault="00221BCD" w:rsidP="00221BCD">
      <w:pPr>
        <w:pStyle w:val="ListParagraph"/>
        <w:ind w:left="1440"/>
        <w:rPr>
          <w:rFonts w:cstheme="minorHAnsi"/>
          <w:sz w:val="24"/>
          <w:szCs w:val="24"/>
        </w:rPr>
      </w:pPr>
    </w:p>
    <w:p w14:paraId="2AE5FFD2" w14:textId="3065A8E1" w:rsidR="006F6383" w:rsidRDefault="006F6383" w:rsidP="00221BCD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F6383">
        <w:rPr>
          <w:rFonts w:cstheme="minorHAnsi"/>
          <w:sz w:val="24"/>
          <w:szCs w:val="24"/>
        </w:rPr>
        <w:lastRenderedPageBreak/>
        <w:t>Fairlands 1 Copper Beech Close 22/03477/PLF</w:t>
      </w:r>
    </w:p>
    <w:p w14:paraId="4980B388" w14:textId="58C07216" w:rsidR="006F6383" w:rsidRDefault="008415DF" w:rsidP="006F638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12" w:history="1">
        <w:r w:rsidRPr="00F74A0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</w:t>
        </w:r>
        <w:r w:rsidRPr="00F74A0B">
          <w:rPr>
            <w:rStyle w:val="Hyperlink"/>
            <w:rFonts w:cstheme="minorHAnsi"/>
            <w:sz w:val="24"/>
            <w:szCs w:val="24"/>
          </w:rPr>
          <w:t xml:space="preserve"> </w:t>
        </w:r>
        <w:r w:rsidRPr="00F74A0B">
          <w:rPr>
            <w:rStyle w:val="Hyperlink"/>
            <w:rFonts w:cstheme="minorHAnsi"/>
            <w:sz w:val="24"/>
            <w:szCs w:val="24"/>
          </w:rPr>
          <w:t>veTab=summary&amp;keyVal=RKCKIQBJHYJ00&amp;prevPage=inTray</w:t>
        </w:r>
      </w:hyperlink>
    </w:p>
    <w:p w14:paraId="0AA2CA0B" w14:textId="77777777" w:rsidR="00BC0AEE" w:rsidRPr="00BC0AEE" w:rsidRDefault="00BC0AEE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060809B0" w:rsidR="00F25FEA" w:rsidRPr="00BC0AEE" w:rsidRDefault="00B22ABF" w:rsidP="00BC0AEE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BC0AEE">
        <w:rPr>
          <w:rFonts w:cstheme="minorHAnsi"/>
          <w:b/>
          <w:bCs/>
          <w:sz w:val="24"/>
          <w:szCs w:val="24"/>
        </w:rPr>
        <w:t>To Receive</w:t>
      </w:r>
      <w:r w:rsidR="00F25FEA" w:rsidRPr="00BC0AEE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BC0AEE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24B45F08" w14:textId="7C5D328F" w:rsidR="000C38AC" w:rsidRPr="000E0B64" w:rsidRDefault="00F25FEA" w:rsidP="000C38AC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4E5E6F90" w14:textId="2F370B8E" w:rsidR="00BC0AEE" w:rsidRDefault="00BC0AEE" w:rsidP="00BC0AEE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BC0AEE">
        <w:rPr>
          <w:rFonts w:cstheme="minorHAnsi"/>
          <w:b/>
          <w:bCs/>
          <w:sz w:val="24"/>
          <w:szCs w:val="24"/>
        </w:rPr>
        <w:t xml:space="preserve">Christmas by the Pond </w:t>
      </w:r>
      <w:r w:rsidR="00BA1959" w:rsidRPr="00BA1959">
        <w:rPr>
          <w:rFonts w:cstheme="minorHAnsi"/>
          <w:sz w:val="24"/>
          <w:szCs w:val="24"/>
        </w:rPr>
        <w:t>update</w:t>
      </w:r>
    </w:p>
    <w:p w14:paraId="160ACAE0" w14:textId="2E3589E6" w:rsidR="007C1D13" w:rsidRPr="00215467" w:rsidRDefault="00BA1959" w:rsidP="00BC0AEE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udget </w:t>
      </w:r>
      <w:r>
        <w:rPr>
          <w:rFonts w:cstheme="minorHAnsi"/>
          <w:sz w:val="24"/>
          <w:szCs w:val="24"/>
        </w:rPr>
        <w:t>update</w:t>
      </w:r>
    </w:p>
    <w:p w14:paraId="778F3CE4" w14:textId="64C5AFEA" w:rsidR="00215467" w:rsidRPr="00BC0AEE" w:rsidRDefault="00215467" w:rsidP="00BC0AEE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gree Meeting dates for 2023</w:t>
      </w:r>
    </w:p>
    <w:p w14:paraId="2B16C98D" w14:textId="166797F1" w:rsidR="005D5CB2" w:rsidRPr="00BC0AEE" w:rsidRDefault="00D545B2" w:rsidP="00BC0AEE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BC0AEE">
        <w:rPr>
          <w:rFonts w:cstheme="minorHAnsi"/>
          <w:b/>
          <w:bCs/>
          <w:sz w:val="24"/>
          <w:szCs w:val="24"/>
        </w:rPr>
        <w:t>Clerks Report</w:t>
      </w:r>
      <w:r w:rsidR="007F2E0E" w:rsidRPr="00BC0AEE">
        <w:rPr>
          <w:rFonts w:cstheme="minorHAnsi"/>
          <w:b/>
          <w:bCs/>
          <w:sz w:val="24"/>
          <w:szCs w:val="24"/>
        </w:rPr>
        <w:t xml:space="preserve"> </w:t>
      </w:r>
      <w:r w:rsidR="0019694C" w:rsidRPr="00BC0AEE">
        <w:rPr>
          <w:rFonts w:cstheme="minorHAnsi"/>
          <w:sz w:val="24"/>
          <w:szCs w:val="24"/>
        </w:rPr>
        <w:t>to receive, report and note matters arising not otherwise on the agenda.</w:t>
      </w:r>
    </w:p>
    <w:p w14:paraId="76980760" w14:textId="166CDCFD" w:rsidR="006D1692" w:rsidRPr="00BC0AEE" w:rsidRDefault="00942CD2" w:rsidP="00EF01CE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BC0AEE">
        <w:rPr>
          <w:rFonts w:cstheme="minorHAnsi"/>
          <w:b/>
          <w:bCs/>
          <w:sz w:val="24"/>
          <w:szCs w:val="24"/>
        </w:rPr>
        <w:t xml:space="preserve">Accounts </w:t>
      </w:r>
    </w:p>
    <w:p w14:paraId="252A3E9C" w14:textId="2080569D" w:rsidR="00BA2DA2" w:rsidRPr="00775855" w:rsidRDefault="00775855" w:rsidP="00EF01CE">
      <w:pPr>
        <w:spacing w:line="240" w:lineRule="auto"/>
        <w:ind w:firstLine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215467">
        <w:rPr>
          <w:rFonts w:cstheme="minorHAnsi"/>
          <w:b/>
          <w:bCs/>
          <w:sz w:val="24"/>
          <w:szCs w:val="24"/>
        </w:rPr>
        <w:t>2</w:t>
      </w:r>
      <w:r w:rsidR="007D115F" w:rsidRPr="00775855">
        <w:rPr>
          <w:rFonts w:cstheme="minorHAnsi"/>
          <w:b/>
          <w:bCs/>
          <w:sz w:val="24"/>
          <w:szCs w:val="24"/>
        </w:rPr>
        <w:t>.1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Payments: </w:t>
      </w:r>
      <w:r w:rsidR="00BA2DA2" w:rsidRPr="00775855">
        <w:rPr>
          <w:rFonts w:cstheme="minorHAnsi"/>
          <w:sz w:val="24"/>
          <w:szCs w:val="24"/>
        </w:rPr>
        <w:t>£</w:t>
      </w:r>
      <w:r w:rsidR="00892E95">
        <w:rPr>
          <w:rFonts w:cstheme="minorHAnsi"/>
          <w:sz w:val="24"/>
          <w:szCs w:val="24"/>
        </w:rPr>
        <w:t>2760.47</w:t>
      </w:r>
    </w:p>
    <w:p w14:paraId="60B0AB01" w14:textId="7EF5CC56" w:rsidR="00BA2DA2" w:rsidRPr="00775855" w:rsidRDefault="00775855" w:rsidP="00EF01CE">
      <w:pPr>
        <w:spacing w:line="240" w:lineRule="auto"/>
        <w:ind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215467">
        <w:rPr>
          <w:rFonts w:cstheme="minorHAnsi"/>
          <w:b/>
          <w:bCs/>
          <w:sz w:val="24"/>
          <w:szCs w:val="24"/>
        </w:rPr>
        <w:t>2</w:t>
      </w:r>
      <w:r w:rsidR="007D115F" w:rsidRPr="00775855">
        <w:rPr>
          <w:rFonts w:cstheme="minorHAnsi"/>
          <w:b/>
          <w:bCs/>
          <w:sz w:val="24"/>
          <w:szCs w:val="24"/>
        </w:rPr>
        <w:t>.2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</w:t>
      </w:r>
      <w:r w:rsidR="00664CA3" w:rsidRPr="00775855">
        <w:rPr>
          <w:rFonts w:cstheme="minorHAnsi"/>
          <w:b/>
          <w:bCs/>
          <w:sz w:val="24"/>
          <w:szCs w:val="24"/>
        </w:rPr>
        <w:t xml:space="preserve">Receipts: </w:t>
      </w:r>
      <w:r w:rsidR="001375E4" w:rsidRPr="00775855">
        <w:rPr>
          <w:rFonts w:cstheme="minorHAnsi"/>
          <w:sz w:val="24"/>
          <w:szCs w:val="24"/>
        </w:rPr>
        <w:t>£</w:t>
      </w:r>
      <w:r w:rsidR="00BC0AEE" w:rsidRPr="00775855">
        <w:rPr>
          <w:rFonts w:cstheme="minorHAnsi"/>
          <w:sz w:val="24"/>
          <w:szCs w:val="24"/>
        </w:rPr>
        <w:t>41,500.00 Half year precept</w:t>
      </w:r>
    </w:p>
    <w:p w14:paraId="749D3860" w14:textId="27A23536" w:rsidR="00BA2DA2" w:rsidRPr="00775855" w:rsidRDefault="00775855" w:rsidP="00EF01CE">
      <w:pPr>
        <w:spacing w:line="240" w:lineRule="auto"/>
        <w:ind w:firstLine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215467">
        <w:rPr>
          <w:rFonts w:cstheme="minorHAnsi"/>
          <w:b/>
          <w:bCs/>
          <w:sz w:val="24"/>
          <w:szCs w:val="24"/>
        </w:rPr>
        <w:t>2</w:t>
      </w:r>
      <w:r w:rsidR="007D115F" w:rsidRPr="00775855">
        <w:rPr>
          <w:rFonts w:cstheme="minorHAnsi"/>
          <w:b/>
          <w:bCs/>
          <w:sz w:val="24"/>
          <w:szCs w:val="24"/>
        </w:rPr>
        <w:t>.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  <w:r w:rsidR="00041179" w:rsidRPr="00775855">
        <w:rPr>
          <w:rFonts w:cstheme="minorHAnsi"/>
          <w:sz w:val="24"/>
          <w:szCs w:val="24"/>
        </w:rPr>
        <w:t>.</w:t>
      </w:r>
    </w:p>
    <w:p w14:paraId="14B6FDA3" w14:textId="114F266F" w:rsidR="00B93EEF" w:rsidRDefault="00B93EEF" w:rsidP="00EF01C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  <w:r w:rsidR="00775855" w:rsidRPr="0092144D">
        <w:rPr>
          <w:rFonts w:cstheme="minorHAnsi"/>
          <w:b/>
          <w:bCs/>
          <w:sz w:val="24"/>
          <w:szCs w:val="24"/>
        </w:rPr>
        <w:t>1</w:t>
      </w:r>
      <w:r w:rsidR="00215467">
        <w:rPr>
          <w:rFonts w:cstheme="minorHAnsi"/>
          <w:b/>
          <w:bCs/>
          <w:sz w:val="24"/>
          <w:szCs w:val="24"/>
        </w:rPr>
        <w:t>2</w:t>
      </w:r>
      <w:r w:rsidR="007D115F" w:rsidRPr="0092144D">
        <w:rPr>
          <w:rFonts w:cstheme="minorHAnsi"/>
          <w:b/>
          <w:bCs/>
          <w:sz w:val="24"/>
          <w:szCs w:val="24"/>
        </w:rPr>
        <w:t>.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92144D">
        <w:rPr>
          <w:rFonts w:cstheme="minorHAnsi"/>
          <w:sz w:val="24"/>
          <w:szCs w:val="24"/>
        </w:rPr>
        <w:t>£</w:t>
      </w:r>
      <w:r w:rsidR="00571B2A">
        <w:rPr>
          <w:rFonts w:cstheme="minorHAnsi"/>
          <w:sz w:val="24"/>
          <w:szCs w:val="24"/>
        </w:rPr>
        <w:t>3000.00</w:t>
      </w:r>
    </w:p>
    <w:p w14:paraId="53544C8F" w14:textId="6FEF57E7" w:rsidR="00A724C2" w:rsidRPr="00B93EEF" w:rsidRDefault="00B93EEF" w:rsidP="00B93EE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775855">
        <w:rPr>
          <w:rFonts w:cstheme="minorHAnsi"/>
          <w:b/>
          <w:bCs/>
          <w:sz w:val="24"/>
          <w:szCs w:val="24"/>
        </w:rPr>
        <w:t>1</w:t>
      </w:r>
      <w:r w:rsidR="00215467">
        <w:rPr>
          <w:rFonts w:cstheme="minorHAnsi"/>
          <w:b/>
          <w:bCs/>
          <w:sz w:val="24"/>
          <w:szCs w:val="24"/>
        </w:rPr>
        <w:t>2</w:t>
      </w:r>
      <w:r w:rsidR="007D115F" w:rsidRPr="005775E7">
        <w:rPr>
          <w:rFonts w:cstheme="minorHAnsi"/>
          <w:b/>
          <w:bCs/>
          <w:sz w:val="24"/>
          <w:szCs w:val="24"/>
        </w:rPr>
        <w:t>.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</w:p>
    <w:p w14:paraId="3D591759" w14:textId="75E810C1" w:rsidR="00A17CF0" w:rsidRPr="005775E7" w:rsidRDefault="00BA2DA2" w:rsidP="002772B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0463AB" w:rsidRPr="005775E7" w14:paraId="2D95A652" w14:textId="26AE30F8" w:rsidTr="00E11D2F">
        <w:tc>
          <w:tcPr>
            <w:tcW w:w="1246" w:type="dxa"/>
          </w:tcPr>
          <w:p w14:paraId="43DA0D73" w14:textId="331629FF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Hlk109305697"/>
            <w:bookmarkStart w:id="2" w:name="_Hlk76560877"/>
            <w:bookmarkStart w:id="3" w:name="_Hlk90998711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</w:tcPr>
          <w:p w14:paraId="76D91C69" w14:textId="21DD5A33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</w:tcPr>
          <w:p w14:paraId="0223D937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</w:tcPr>
          <w:p w14:paraId="3450CA34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</w:tcPr>
          <w:p w14:paraId="1A6A01B7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</w:tcPr>
          <w:p w14:paraId="6FD08545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</w:tcPr>
          <w:p w14:paraId="03996600" w14:textId="44380E13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E11D2F" w:rsidRPr="005775E7" w14:paraId="065A2959" w14:textId="77777777" w:rsidTr="00E11D2F">
        <w:tc>
          <w:tcPr>
            <w:tcW w:w="1246" w:type="dxa"/>
          </w:tcPr>
          <w:p w14:paraId="0C9A3690" w14:textId="30C1129B" w:rsidR="00E11D2F" w:rsidRDefault="00BC0AE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v </w:t>
            </w:r>
            <w:r w:rsidR="00E11D2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32BEDBC" w14:textId="252EA036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174BFA59" w14:textId="2E6E42E7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1129" w:type="dxa"/>
          </w:tcPr>
          <w:p w14:paraId="58CFF2E2" w14:textId="3FB5C8AC" w:rsidR="00E11D2F" w:rsidRPr="005775E7" w:rsidRDefault="00CE222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6.40</w:t>
            </w:r>
          </w:p>
        </w:tc>
        <w:tc>
          <w:tcPr>
            <w:tcW w:w="1007" w:type="dxa"/>
          </w:tcPr>
          <w:p w14:paraId="3CA5BE0A" w14:textId="0E75ECAC" w:rsidR="00E11D2F" w:rsidRPr="005775E7" w:rsidRDefault="00847FCC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.74</w:t>
            </w:r>
          </w:p>
        </w:tc>
        <w:tc>
          <w:tcPr>
            <w:tcW w:w="1246" w:type="dxa"/>
          </w:tcPr>
          <w:p w14:paraId="3D785BBA" w14:textId="199015DF" w:rsidR="00E11D2F" w:rsidRPr="005775E7" w:rsidRDefault="00A953D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6.14</w:t>
            </w:r>
          </w:p>
        </w:tc>
        <w:tc>
          <w:tcPr>
            <w:tcW w:w="930" w:type="dxa"/>
          </w:tcPr>
          <w:p w14:paraId="4D63BD18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11D2F" w:rsidRPr="005775E7" w14:paraId="0D620E94" w14:textId="77777777" w:rsidTr="00E11D2F">
        <w:tc>
          <w:tcPr>
            <w:tcW w:w="1246" w:type="dxa"/>
          </w:tcPr>
          <w:p w14:paraId="71D9F930" w14:textId="66B74722" w:rsidR="00E11D2F" w:rsidRDefault="00BC0AE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</w:t>
            </w:r>
            <w:r w:rsidR="00643B47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063" w:type="dxa"/>
          </w:tcPr>
          <w:p w14:paraId="5239910F" w14:textId="3B3F213E" w:rsidR="00E11D2F" w:rsidRPr="005775E7" w:rsidRDefault="00905706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tream</w:t>
            </w:r>
          </w:p>
        </w:tc>
        <w:tc>
          <w:tcPr>
            <w:tcW w:w="2840" w:type="dxa"/>
          </w:tcPr>
          <w:p w14:paraId="057ED893" w14:textId="30424E25" w:rsidR="00E11D2F" w:rsidRPr="005775E7" w:rsidRDefault="00905706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Water</w:t>
            </w:r>
          </w:p>
        </w:tc>
        <w:tc>
          <w:tcPr>
            <w:tcW w:w="1129" w:type="dxa"/>
          </w:tcPr>
          <w:p w14:paraId="6E4736FF" w14:textId="1BE14DA3" w:rsidR="00E11D2F" w:rsidRPr="005775E7" w:rsidRDefault="007B4EED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62</w:t>
            </w:r>
          </w:p>
        </w:tc>
        <w:tc>
          <w:tcPr>
            <w:tcW w:w="1007" w:type="dxa"/>
          </w:tcPr>
          <w:p w14:paraId="3D15CC4C" w14:textId="69F8350A" w:rsidR="00E11D2F" w:rsidRPr="005775E7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84B5C99" w14:textId="0DB82000" w:rsidR="00E11D2F" w:rsidRPr="005775E7" w:rsidRDefault="00251EC9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.62</w:t>
            </w:r>
          </w:p>
        </w:tc>
        <w:tc>
          <w:tcPr>
            <w:tcW w:w="930" w:type="dxa"/>
          </w:tcPr>
          <w:p w14:paraId="4E2C1D04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11D2F" w:rsidRPr="005775E7" w14:paraId="44CB873E" w14:textId="77777777" w:rsidTr="00E11D2F">
        <w:tc>
          <w:tcPr>
            <w:tcW w:w="1246" w:type="dxa"/>
          </w:tcPr>
          <w:p w14:paraId="08DBC118" w14:textId="6DEB0F88" w:rsidR="00E11D2F" w:rsidRDefault="00BC0AE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 3</w:t>
            </w:r>
          </w:p>
        </w:tc>
        <w:tc>
          <w:tcPr>
            <w:tcW w:w="2063" w:type="dxa"/>
          </w:tcPr>
          <w:p w14:paraId="718B5EB4" w14:textId="3C3914C7" w:rsidR="00E11D2F" w:rsidRPr="005775E7" w:rsidRDefault="00A81DA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age Association</w:t>
            </w:r>
          </w:p>
        </w:tc>
        <w:tc>
          <w:tcPr>
            <w:tcW w:w="2840" w:type="dxa"/>
          </w:tcPr>
          <w:p w14:paraId="0ABD06F2" w14:textId="0A0B0973" w:rsidR="00E11D2F" w:rsidRPr="005775E7" w:rsidRDefault="00A81DAE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</w:t>
            </w:r>
            <w:r w:rsidR="002821E5">
              <w:rPr>
                <w:rFonts w:cstheme="minorHAnsi"/>
                <w:sz w:val="24"/>
                <w:szCs w:val="24"/>
              </w:rPr>
              <w:t>sletter Delivery</w:t>
            </w:r>
          </w:p>
        </w:tc>
        <w:tc>
          <w:tcPr>
            <w:tcW w:w="1129" w:type="dxa"/>
          </w:tcPr>
          <w:p w14:paraId="10C02698" w14:textId="638A3373" w:rsidR="00E11D2F" w:rsidRPr="005775E7" w:rsidRDefault="002821E5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00</w:t>
            </w:r>
          </w:p>
        </w:tc>
        <w:tc>
          <w:tcPr>
            <w:tcW w:w="1007" w:type="dxa"/>
          </w:tcPr>
          <w:p w14:paraId="36953CEF" w14:textId="77777777" w:rsidR="00E11D2F" w:rsidRPr="005775E7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64F5AA5" w14:textId="04BD5C7A" w:rsidR="00E11D2F" w:rsidRPr="005775E7" w:rsidRDefault="002821E5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00</w:t>
            </w:r>
          </w:p>
        </w:tc>
        <w:tc>
          <w:tcPr>
            <w:tcW w:w="930" w:type="dxa"/>
          </w:tcPr>
          <w:p w14:paraId="7D5519CB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920E4" w:rsidRPr="005775E7" w14:paraId="475E0BE2" w14:textId="77777777" w:rsidTr="00E11D2F">
        <w:tc>
          <w:tcPr>
            <w:tcW w:w="1246" w:type="dxa"/>
          </w:tcPr>
          <w:p w14:paraId="1E8557AF" w14:textId="155A42CE" w:rsidR="002920E4" w:rsidRDefault="002920E4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 4</w:t>
            </w:r>
          </w:p>
        </w:tc>
        <w:tc>
          <w:tcPr>
            <w:tcW w:w="2063" w:type="dxa"/>
          </w:tcPr>
          <w:p w14:paraId="7C819143" w14:textId="58740215" w:rsidR="002920E4" w:rsidRDefault="002920E4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altas</w:t>
            </w:r>
          </w:p>
        </w:tc>
        <w:tc>
          <w:tcPr>
            <w:tcW w:w="2840" w:type="dxa"/>
          </w:tcPr>
          <w:p w14:paraId="11AEBC7E" w14:textId="47A36A2B" w:rsidR="002920E4" w:rsidRDefault="006402D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ware</w:t>
            </w:r>
          </w:p>
        </w:tc>
        <w:tc>
          <w:tcPr>
            <w:tcW w:w="1129" w:type="dxa"/>
          </w:tcPr>
          <w:p w14:paraId="7781D8B4" w14:textId="34751C2C" w:rsidR="002920E4" w:rsidRDefault="006402D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0</w:t>
            </w:r>
          </w:p>
        </w:tc>
        <w:tc>
          <w:tcPr>
            <w:tcW w:w="1007" w:type="dxa"/>
          </w:tcPr>
          <w:p w14:paraId="4B6374AA" w14:textId="66BCDBC3" w:rsidR="002920E4" w:rsidRPr="005775E7" w:rsidRDefault="006402D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00</w:t>
            </w:r>
          </w:p>
        </w:tc>
        <w:tc>
          <w:tcPr>
            <w:tcW w:w="1246" w:type="dxa"/>
          </w:tcPr>
          <w:p w14:paraId="417F8097" w14:textId="3230EEFC" w:rsidR="002920E4" w:rsidRDefault="006402D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0</w:t>
            </w:r>
          </w:p>
        </w:tc>
        <w:tc>
          <w:tcPr>
            <w:tcW w:w="930" w:type="dxa"/>
          </w:tcPr>
          <w:p w14:paraId="5374EABC" w14:textId="77777777" w:rsidR="002920E4" w:rsidRDefault="002920E4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0463AB" w:rsidRPr="005775E7" w14:paraId="1AA97F60" w14:textId="77777777" w:rsidTr="00E11D2F">
        <w:tc>
          <w:tcPr>
            <w:tcW w:w="1246" w:type="dxa"/>
          </w:tcPr>
          <w:p w14:paraId="50EECDF4" w14:textId="77777777" w:rsidR="00290D5B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45FDBD6" w14:textId="57A5F436" w:rsidR="00290D5B" w:rsidRPr="005775E7" w:rsidRDefault="009251F5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1C81848D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FC6C69A" w14:textId="227D734C" w:rsidR="00290D5B" w:rsidRPr="005775E7" w:rsidRDefault="00F679D0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2.02</w:t>
            </w:r>
          </w:p>
        </w:tc>
        <w:tc>
          <w:tcPr>
            <w:tcW w:w="1007" w:type="dxa"/>
          </w:tcPr>
          <w:p w14:paraId="77BDD051" w14:textId="7012BF56" w:rsidR="00290D5B" w:rsidRPr="005775E7" w:rsidRDefault="00BF552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.74</w:t>
            </w:r>
          </w:p>
        </w:tc>
        <w:tc>
          <w:tcPr>
            <w:tcW w:w="1246" w:type="dxa"/>
          </w:tcPr>
          <w:p w14:paraId="47EDB37A" w14:textId="0C1B278E" w:rsidR="00290D5B" w:rsidRPr="005775E7" w:rsidRDefault="00BF5521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6.76</w:t>
            </w:r>
          </w:p>
        </w:tc>
        <w:tc>
          <w:tcPr>
            <w:tcW w:w="930" w:type="dxa"/>
          </w:tcPr>
          <w:p w14:paraId="050B397F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AA42730" w14:textId="408B8FF0" w:rsidR="002772B2" w:rsidRPr="00A70C59" w:rsidRDefault="005775E7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o Note contractual paym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339"/>
        <w:gridCol w:w="4883"/>
        <w:gridCol w:w="1276"/>
        <w:gridCol w:w="992"/>
      </w:tblGrid>
      <w:tr w:rsidR="00FA2BBD" w:rsidRPr="005775E7" w14:paraId="5EE2E573" w14:textId="77777777" w:rsidTr="00556A41">
        <w:tc>
          <w:tcPr>
            <w:tcW w:w="3339" w:type="dxa"/>
          </w:tcPr>
          <w:p w14:paraId="48ABA0C7" w14:textId="59BA22CE" w:rsidR="00FA2BBD" w:rsidRPr="005775E7" w:rsidRDefault="00BC0AEE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v </w:t>
            </w:r>
          </w:p>
        </w:tc>
        <w:tc>
          <w:tcPr>
            <w:tcW w:w="4883" w:type="dxa"/>
          </w:tcPr>
          <w:p w14:paraId="7B43BB58" w14:textId="01C43E3D" w:rsidR="00FA2BBD" w:rsidRPr="005775E7" w:rsidRDefault="00FA2BBD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Salary, Pensio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775E7">
              <w:rPr>
                <w:rFonts w:cstheme="minorHAnsi"/>
                <w:sz w:val="24"/>
                <w:szCs w:val="24"/>
              </w:rPr>
              <w:t xml:space="preserve"> Tax</w:t>
            </w:r>
            <w:r>
              <w:rPr>
                <w:rFonts w:cstheme="minorHAnsi"/>
                <w:sz w:val="24"/>
                <w:szCs w:val="24"/>
              </w:rPr>
              <w:t>, phone</w:t>
            </w:r>
          </w:p>
        </w:tc>
        <w:tc>
          <w:tcPr>
            <w:tcW w:w="1276" w:type="dxa"/>
          </w:tcPr>
          <w:p w14:paraId="707722FD" w14:textId="7D038FA1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 xml:space="preserve">1613.71            </w:t>
            </w:r>
          </w:p>
        </w:tc>
        <w:tc>
          <w:tcPr>
            <w:tcW w:w="992" w:type="dxa"/>
          </w:tcPr>
          <w:p w14:paraId="25864636" w14:textId="77777777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3E36E45" w14:textId="15F67A9E" w:rsidR="00716478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he meeting closed at:</w:t>
      </w:r>
      <w:r w:rsidR="00A17B8E" w:rsidRPr="00A70C59">
        <w:rPr>
          <w:rFonts w:cstheme="minorHAnsi"/>
          <w:sz w:val="24"/>
          <w:szCs w:val="24"/>
        </w:rPr>
        <w:t xml:space="preserve"> </w:t>
      </w:r>
    </w:p>
    <w:p w14:paraId="5B105E84" w14:textId="604164C2" w:rsidR="000A1D46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Next Meeting:</w:t>
      </w:r>
      <w:r w:rsidR="00D54836" w:rsidRPr="00A70C59">
        <w:rPr>
          <w:rFonts w:cstheme="minorHAnsi"/>
          <w:sz w:val="24"/>
          <w:szCs w:val="24"/>
        </w:rPr>
        <w:t xml:space="preserve"> </w:t>
      </w:r>
      <w:r w:rsidR="00CA1C5F" w:rsidRPr="00A70C59">
        <w:rPr>
          <w:rFonts w:cstheme="minorHAnsi"/>
          <w:sz w:val="24"/>
          <w:szCs w:val="24"/>
        </w:rPr>
        <w:t xml:space="preserve">Monday </w:t>
      </w:r>
      <w:bookmarkEnd w:id="2"/>
      <w:bookmarkEnd w:id="3"/>
      <w:r w:rsidR="00BC0AEE">
        <w:rPr>
          <w:rFonts w:cstheme="minorHAnsi"/>
          <w:sz w:val="24"/>
          <w:szCs w:val="24"/>
        </w:rPr>
        <w:t>5</w:t>
      </w:r>
      <w:r w:rsidR="00BC0AEE" w:rsidRPr="00BC0AEE">
        <w:rPr>
          <w:rFonts w:cstheme="minorHAnsi"/>
          <w:sz w:val="24"/>
          <w:szCs w:val="24"/>
          <w:vertAlign w:val="superscript"/>
        </w:rPr>
        <w:t>th</w:t>
      </w:r>
      <w:r w:rsidR="00BC0AEE">
        <w:rPr>
          <w:rFonts w:cstheme="minorHAnsi"/>
          <w:sz w:val="24"/>
          <w:szCs w:val="24"/>
        </w:rPr>
        <w:t xml:space="preserve"> December </w:t>
      </w:r>
      <w:r w:rsidR="00266D09" w:rsidRPr="00A70C59">
        <w:rPr>
          <w:rFonts w:cstheme="minorHAnsi"/>
          <w:sz w:val="24"/>
          <w:szCs w:val="24"/>
        </w:rPr>
        <w:t>2022</w:t>
      </w:r>
    </w:p>
    <w:sectPr w:rsidR="000A1D46" w:rsidRPr="00A70C59" w:rsidSect="000835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EFE9" w14:textId="77777777" w:rsidR="00415C75" w:rsidRDefault="00415C75" w:rsidP="00913AD8">
      <w:pPr>
        <w:spacing w:after="0" w:line="240" w:lineRule="auto"/>
      </w:pPr>
      <w:r>
        <w:separator/>
      </w:r>
    </w:p>
  </w:endnote>
  <w:endnote w:type="continuationSeparator" w:id="0">
    <w:p w14:paraId="0150A57A" w14:textId="77777777" w:rsidR="00415C75" w:rsidRDefault="00415C75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2ABA" w14:textId="77777777" w:rsidR="00415C75" w:rsidRDefault="00415C75" w:rsidP="00913AD8">
      <w:pPr>
        <w:spacing w:after="0" w:line="240" w:lineRule="auto"/>
      </w:pPr>
      <w:r>
        <w:separator/>
      </w:r>
    </w:p>
  </w:footnote>
  <w:footnote w:type="continuationSeparator" w:id="0">
    <w:p w14:paraId="62C4D087" w14:textId="77777777" w:rsidR="00415C75" w:rsidRDefault="00415C75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571B2A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1BB42FD2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BC0AEE">
      <w:rPr>
        <w:rFonts w:ascii="Calibri" w:hAnsi="Calibri" w:cs="Calibri"/>
        <w:b/>
        <w:sz w:val="20"/>
        <w:szCs w:val="20"/>
      </w:rPr>
      <w:t>7</w:t>
    </w:r>
    <w:r w:rsidR="00BC0AEE" w:rsidRPr="00BC0AEE">
      <w:rPr>
        <w:rFonts w:ascii="Calibri" w:hAnsi="Calibri" w:cs="Calibri"/>
        <w:b/>
        <w:sz w:val="20"/>
        <w:szCs w:val="20"/>
        <w:vertAlign w:val="superscript"/>
      </w:rPr>
      <w:t>th</w:t>
    </w:r>
    <w:r w:rsidR="00BC0AEE">
      <w:rPr>
        <w:rFonts w:ascii="Calibri" w:hAnsi="Calibri" w:cs="Calibri"/>
        <w:b/>
        <w:sz w:val="20"/>
        <w:szCs w:val="20"/>
      </w:rPr>
      <w:t xml:space="preserve"> </w:t>
    </w:r>
    <w:r w:rsidR="00462272">
      <w:rPr>
        <w:rFonts w:ascii="Calibri" w:hAnsi="Calibri" w:cs="Calibri"/>
        <w:b/>
        <w:sz w:val="20"/>
        <w:szCs w:val="20"/>
      </w:rPr>
      <w:t>November 2022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4DC3EC84" w:rsidR="00C13F40" w:rsidRDefault="00C13F40" w:rsidP="003B5009">
    <w:pPr>
      <w:rPr>
        <w:rFonts w:ascii="Calibri" w:hAnsi="Calibri" w:cs="Calibri"/>
        <w:sz w:val="18"/>
        <w:szCs w:val="18"/>
      </w:rPr>
    </w:pPr>
    <w:bookmarkStart w:id="4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9F3E9E">
      <w:rPr>
        <w:rFonts w:ascii="Calibri" w:hAnsi="Calibri" w:cs="Calibri"/>
        <w:sz w:val="18"/>
        <w:szCs w:val="18"/>
      </w:rPr>
      <w:t>7</w:t>
    </w:r>
    <w:r w:rsidR="009F3E9E" w:rsidRPr="009F3E9E">
      <w:rPr>
        <w:rFonts w:ascii="Calibri" w:hAnsi="Calibri" w:cs="Calibri"/>
        <w:sz w:val="18"/>
        <w:szCs w:val="18"/>
        <w:vertAlign w:val="superscript"/>
      </w:rPr>
      <w:t>th</w:t>
    </w:r>
    <w:r w:rsidR="009F3E9E">
      <w:rPr>
        <w:rFonts w:ascii="Calibri" w:hAnsi="Calibri" w:cs="Calibri"/>
        <w:sz w:val="18"/>
        <w:szCs w:val="18"/>
      </w:rPr>
      <w:t xml:space="preserve"> November</w:t>
    </w:r>
    <w:r w:rsidR="00BC32A2">
      <w:rPr>
        <w:rFonts w:ascii="Calibri" w:hAnsi="Calibri" w:cs="Calibri"/>
        <w:sz w:val="18"/>
        <w:szCs w:val="18"/>
      </w:rPr>
      <w:t xml:space="preserve">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4"/>
  <w:p w14:paraId="1BEDD7B6" w14:textId="599157EF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BC0AEE">
      <w:rPr>
        <w:rFonts w:ascii="Calibri" w:hAnsi="Calibri" w:cs="Calibri"/>
        <w:b/>
        <w:iCs/>
        <w:sz w:val="20"/>
        <w:szCs w:val="20"/>
      </w:rPr>
      <w:t>1</w:t>
    </w:r>
    <w:r w:rsidR="00BC0AEE" w:rsidRPr="00BC0AEE">
      <w:rPr>
        <w:rFonts w:ascii="Calibri" w:hAnsi="Calibri" w:cs="Calibri"/>
        <w:b/>
        <w:iCs/>
        <w:sz w:val="20"/>
        <w:szCs w:val="20"/>
        <w:vertAlign w:val="superscript"/>
      </w:rPr>
      <w:t>st</w:t>
    </w:r>
    <w:r w:rsidR="00BC0AEE">
      <w:rPr>
        <w:rFonts w:ascii="Calibri" w:hAnsi="Calibri" w:cs="Calibri"/>
        <w:b/>
        <w:iCs/>
        <w:sz w:val="20"/>
        <w:szCs w:val="20"/>
      </w:rPr>
      <w:t xml:space="preserve"> </w:t>
    </w:r>
    <w:r w:rsidR="00462272">
      <w:rPr>
        <w:rFonts w:ascii="Calibri" w:hAnsi="Calibri" w:cs="Calibri"/>
        <w:b/>
        <w:iCs/>
        <w:sz w:val="20"/>
        <w:szCs w:val="20"/>
      </w:rPr>
      <w:t xml:space="preserve">November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23"/>
  </w:num>
  <w:num w:numId="2" w16cid:durableId="645552824">
    <w:abstractNumId w:val="19"/>
  </w:num>
  <w:num w:numId="3" w16cid:durableId="1325159351">
    <w:abstractNumId w:val="22"/>
  </w:num>
  <w:num w:numId="4" w16cid:durableId="1539665753">
    <w:abstractNumId w:val="2"/>
  </w:num>
  <w:num w:numId="5" w16cid:durableId="1735011346">
    <w:abstractNumId w:val="25"/>
  </w:num>
  <w:num w:numId="6" w16cid:durableId="1378701413">
    <w:abstractNumId w:val="15"/>
  </w:num>
  <w:num w:numId="7" w16cid:durableId="1841234445">
    <w:abstractNumId w:val="24"/>
  </w:num>
  <w:num w:numId="8" w16cid:durableId="1776436076">
    <w:abstractNumId w:val="11"/>
  </w:num>
  <w:num w:numId="9" w16cid:durableId="2056730905">
    <w:abstractNumId w:val="21"/>
  </w:num>
  <w:num w:numId="10" w16cid:durableId="2023703925">
    <w:abstractNumId w:val="16"/>
  </w:num>
  <w:num w:numId="11" w16cid:durableId="2004550085">
    <w:abstractNumId w:val="26"/>
  </w:num>
  <w:num w:numId="12" w16cid:durableId="200175014">
    <w:abstractNumId w:val="9"/>
  </w:num>
  <w:num w:numId="13" w16cid:durableId="173345558">
    <w:abstractNumId w:val="18"/>
  </w:num>
  <w:num w:numId="14" w16cid:durableId="1239897537">
    <w:abstractNumId w:val="5"/>
  </w:num>
  <w:num w:numId="15" w16cid:durableId="1764760513">
    <w:abstractNumId w:val="4"/>
  </w:num>
  <w:num w:numId="16" w16cid:durableId="680932815">
    <w:abstractNumId w:val="6"/>
  </w:num>
  <w:num w:numId="17" w16cid:durableId="1248729595">
    <w:abstractNumId w:val="0"/>
  </w:num>
  <w:num w:numId="18" w16cid:durableId="219631085">
    <w:abstractNumId w:val="17"/>
  </w:num>
  <w:num w:numId="19" w16cid:durableId="1258097023">
    <w:abstractNumId w:val="7"/>
  </w:num>
  <w:num w:numId="20" w16cid:durableId="2055427472">
    <w:abstractNumId w:val="10"/>
  </w:num>
  <w:num w:numId="21" w16cid:durableId="646975753">
    <w:abstractNumId w:val="8"/>
  </w:num>
  <w:num w:numId="22" w16cid:durableId="1611930597">
    <w:abstractNumId w:val="14"/>
  </w:num>
  <w:num w:numId="23" w16cid:durableId="334303093">
    <w:abstractNumId w:val="13"/>
  </w:num>
  <w:num w:numId="24" w16cid:durableId="971248450">
    <w:abstractNumId w:val="1"/>
  </w:num>
  <w:num w:numId="25" w16cid:durableId="594443544">
    <w:abstractNumId w:val="12"/>
  </w:num>
  <w:num w:numId="26" w16cid:durableId="2078938266">
    <w:abstractNumId w:val="3"/>
  </w:num>
  <w:num w:numId="27" w16cid:durableId="255793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22EA8"/>
    <w:rsid w:val="00031457"/>
    <w:rsid w:val="00032D13"/>
    <w:rsid w:val="0003441C"/>
    <w:rsid w:val="00041179"/>
    <w:rsid w:val="000433C1"/>
    <w:rsid w:val="000444B4"/>
    <w:rsid w:val="00044C1A"/>
    <w:rsid w:val="000463AB"/>
    <w:rsid w:val="000550E7"/>
    <w:rsid w:val="00056BE3"/>
    <w:rsid w:val="00061F2F"/>
    <w:rsid w:val="00062ACE"/>
    <w:rsid w:val="000665A4"/>
    <w:rsid w:val="000666C8"/>
    <w:rsid w:val="00067700"/>
    <w:rsid w:val="00071226"/>
    <w:rsid w:val="00071A36"/>
    <w:rsid w:val="00076383"/>
    <w:rsid w:val="0008118C"/>
    <w:rsid w:val="00083585"/>
    <w:rsid w:val="00083CA6"/>
    <w:rsid w:val="0008423C"/>
    <w:rsid w:val="00085E71"/>
    <w:rsid w:val="00090456"/>
    <w:rsid w:val="000906E0"/>
    <w:rsid w:val="00090A1A"/>
    <w:rsid w:val="0009318B"/>
    <w:rsid w:val="00095FFA"/>
    <w:rsid w:val="000A1D46"/>
    <w:rsid w:val="000B1F88"/>
    <w:rsid w:val="000C31B8"/>
    <w:rsid w:val="000C38AC"/>
    <w:rsid w:val="000D7855"/>
    <w:rsid w:val="000E0B64"/>
    <w:rsid w:val="000E3D5B"/>
    <w:rsid w:val="000E454B"/>
    <w:rsid w:val="000E4D26"/>
    <w:rsid w:val="000F0766"/>
    <w:rsid w:val="000F2A12"/>
    <w:rsid w:val="000F2D95"/>
    <w:rsid w:val="001025A4"/>
    <w:rsid w:val="0010376B"/>
    <w:rsid w:val="00105966"/>
    <w:rsid w:val="001129BF"/>
    <w:rsid w:val="0011441F"/>
    <w:rsid w:val="00115311"/>
    <w:rsid w:val="001229C6"/>
    <w:rsid w:val="00126CAB"/>
    <w:rsid w:val="0012764F"/>
    <w:rsid w:val="00136A09"/>
    <w:rsid w:val="001375E4"/>
    <w:rsid w:val="001414DC"/>
    <w:rsid w:val="00162005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B7624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B9D"/>
    <w:rsid w:val="00207EC1"/>
    <w:rsid w:val="002127B2"/>
    <w:rsid w:val="00215467"/>
    <w:rsid w:val="002169AD"/>
    <w:rsid w:val="00216BF2"/>
    <w:rsid w:val="00221BCD"/>
    <w:rsid w:val="00236B7E"/>
    <w:rsid w:val="00241190"/>
    <w:rsid w:val="00245821"/>
    <w:rsid w:val="00245A10"/>
    <w:rsid w:val="00251EC9"/>
    <w:rsid w:val="00264FFB"/>
    <w:rsid w:val="00265366"/>
    <w:rsid w:val="00266D03"/>
    <w:rsid w:val="00266D0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5736"/>
    <w:rsid w:val="002A4F93"/>
    <w:rsid w:val="002A6B2B"/>
    <w:rsid w:val="002B0D71"/>
    <w:rsid w:val="002B6994"/>
    <w:rsid w:val="002C40D5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27115"/>
    <w:rsid w:val="00331EFE"/>
    <w:rsid w:val="00332480"/>
    <w:rsid w:val="003345BF"/>
    <w:rsid w:val="00334AE1"/>
    <w:rsid w:val="003356F6"/>
    <w:rsid w:val="00344FF0"/>
    <w:rsid w:val="003616F9"/>
    <w:rsid w:val="00366F4A"/>
    <w:rsid w:val="00371117"/>
    <w:rsid w:val="00372AA5"/>
    <w:rsid w:val="00373C49"/>
    <w:rsid w:val="00374D1F"/>
    <w:rsid w:val="00375AB0"/>
    <w:rsid w:val="00376A97"/>
    <w:rsid w:val="00380CE8"/>
    <w:rsid w:val="00382CF7"/>
    <w:rsid w:val="003932B0"/>
    <w:rsid w:val="00396501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D3133"/>
    <w:rsid w:val="003D7F7D"/>
    <w:rsid w:val="003E5B51"/>
    <w:rsid w:val="003E66BC"/>
    <w:rsid w:val="003F2D90"/>
    <w:rsid w:val="003F2F16"/>
    <w:rsid w:val="00401F24"/>
    <w:rsid w:val="00405273"/>
    <w:rsid w:val="0041344F"/>
    <w:rsid w:val="00415C75"/>
    <w:rsid w:val="004175D9"/>
    <w:rsid w:val="00420569"/>
    <w:rsid w:val="004209ED"/>
    <w:rsid w:val="00421239"/>
    <w:rsid w:val="00423B90"/>
    <w:rsid w:val="004250B4"/>
    <w:rsid w:val="00427BBD"/>
    <w:rsid w:val="00431EE6"/>
    <w:rsid w:val="0043624A"/>
    <w:rsid w:val="00437A89"/>
    <w:rsid w:val="00440089"/>
    <w:rsid w:val="004446DA"/>
    <w:rsid w:val="0045003A"/>
    <w:rsid w:val="00453034"/>
    <w:rsid w:val="00462272"/>
    <w:rsid w:val="004637E4"/>
    <w:rsid w:val="004734CE"/>
    <w:rsid w:val="004768ED"/>
    <w:rsid w:val="0048404F"/>
    <w:rsid w:val="00493D82"/>
    <w:rsid w:val="004951B4"/>
    <w:rsid w:val="00495447"/>
    <w:rsid w:val="00496EB3"/>
    <w:rsid w:val="004A06D3"/>
    <w:rsid w:val="004A5507"/>
    <w:rsid w:val="004A702B"/>
    <w:rsid w:val="004B238D"/>
    <w:rsid w:val="004C05E0"/>
    <w:rsid w:val="004C474E"/>
    <w:rsid w:val="004C53A6"/>
    <w:rsid w:val="004C575B"/>
    <w:rsid w:val="004D40FD"/>
    <w:rsid w:val="004D53A9"/>
    <w:rsid w:val="004E0F35"/>
    <w:rsid w:val="004E74C6"/>
    <w:rsid w:val="004F3871"/>
    <w:rsid w:val="004F4BBF"/>
    <w:rsid w:val="004F5D55"/>
    <w:rsid w:val="0050026F"/>
    <w:rsid w:val="005014EF"/>
    <w:rsid w:val="00502B17"/>
    <w:rsid w:val="0051051B"/>
    <w:rsid w:val="00514BAB"/>
    <w:rsid w:val="00515AF4"/>
    <w:rsid w:val="005240D9"/>
    <w:rsid w:val="0053158D"/>
    <w:rsid w:val="005339A4"/>
    <w:rsid w:val="005344B9"/>
    <w:rsid w:val="00534DF0"/>
    <w:rsid w:val="00536686"/>
    <w:rsid w:val="00537670"/>
    <w:rsid w:val="00541278"/>
    <w:rsid w:val="00545CED"/>
    <w:rsid w:val="005511E6"/>
    <w:rsid w:val="0055154A"/>
    <w:rsid w:val="0055398F"/>
    <w:rsid w:val="00556A41"/>
    <w:rsid w:val="00556B57"/>
    <w:rsid w:val="005609E4"/>
    <w:rsid w:val="00562F86"/>
    <w:rsid w:val="00563AFE"/>
    <w:rsid w:val="00563FF3"/>
    <w:rsid w:val="00564E05"/>
    <w:rsid w:val="00564E90"/>
    <w:rsid w:val="00571B2A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B1793"/>
    <w:rsid w:val="005B3ED7"/>
    <w:rsid w:val="005C3B8C"/>
    <w:rsid w:val="005D087E"/>
    <w:rsid w:val="005D0DB4"/>
    <w:rsid w:val="005D4162"/>
    <w:rsid w:val="005D4174"/>
    <w:rsid w:val="005D5CB2"/>
    <w:rsid w:val="005E4A4F"/>
    <w:rsid w:val="005F696B"/>
    <w:rsid w:val="005F7636"/>
    <w:rsid w:val="00600260"/>
    <w:rsid w:val="00602046"/>
    <w:rsid w:val="00606BC3"/>
    <w:rsid w:val="0060704D"/>
    <w:rsid w:val="006109A4"/>
    <w:rsid w:val="0061237B"/>
    <w:rsid w:val="00620F11"/>
    <w:rsid w:val="006318DE"/>
    <w:rsid w:val="00636228"/>
    <w:rsid w:val="006402D1"/>
    <w:rsid w:val="00643B47"/>
    <w:rsid w:val="00653889"/>
    <w:rsid w:val="00655151"/>
    <w:rsid w:val="00656E4A"/>
    <w:rsid w:val="00661494"/>
    <w:rsid w:val="00664CA3"/>
    <w:rsid w:val="00672051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C3498"/>
    <w:rsid w:val="006C3ED8"/>
    <w:rsid w:val="006C6C53"/>
    <w:rsid w:val="006D1692"/>
    <w:rsid w:val="006D57C8"/>
    <w:rsid w:val="006D6347"/>
    <w:rsid w:val="006D63CE"/>
    <w:rsid w:val="006F233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7B85"/>
    <w:rsid w:val="00735A27"/>
    <w:rsid w:val="007365E6"/>
    <w:rsid w:val="0073701C"/>
    <w:rsid w:val="007517A7"/>
    <w:rsid w:val="0075270F"/>
    <w:rsid w:val="00757135"/>
    <w:rsid w:val="0077320D"/>
    <w:rsid w:val="00773CF3"/>
    <w:rsid w:val="00775855"/>
    <w:rsid w:val="00777775"/>
    <w:rsid w:val="00777964"/>
    <w:rsid w:val="007815B9"/>
    <w:rsid w:val="00783CAC"/>
    <w:rsid w:val="00783E83"/>
    <w:rsid w:val="00787A16"/>
    <w:rsid w:val="0079141E"/>
    <w:rsid w:val="00795D0B"/>
    <w:rsid w:val="007A0E35"/>
    <w:rsid w:val="007A3790"/>
    <w:rsid w:val="007B4EED"/>
    <w:rsid w:val="007C0CAD"/>
    <w:rsid w:val="007C147A"/>
    <w:rsid w:val="007C1D13"/>
    <w:rsid w:val="007C6D4D"/>
    <w:rsid w:val="007D0BDB"/>
    <w:rsid w:val="007D115F"/>
    <w:rsid w:val="007D19F3"/>
    <w:rsid w:val="007E6BA0"/>
    <w:rsid w:val="007F2E0E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4285"/>
    <w:rsid w:val="00832268"/>
    <w:rsid w:val="008328BF"/>
    <w:rsid w:val="008330CE"/>
    <w:rsid w:val="00833A92"/>
    <w:rsid w:val="00833DED"/>
    <w:rsid w:val="0083504D"/>
    <w:rsid w:val="00837C53"/>
    <w:rsid w:val="00841361"/>
    <w:rsid w:val="008414F4"/>
    <w:rsid w:val="008415DF"/>
    <w:rsid w:val="00847FCC"/>
    <w:rsid w:val="00850C3D"/>
    <w:rsid w:val="0085638A"/>
    <w:rsid w:val="00861EE1"/>
    <w:rsid w:val="00866A0C"/>
    <w:rsid w:val="00880D8A"/>
    <w:rsid w:val="0088126F"/>
    <w:rsid w:val="00885AA9"/>
    <w:rsid w:val="00891617"/>
    <w:rsid w:val="00892E95"/>
    <w:rsid w:val="00896B4B"/>
    <w:rsid w:val="008A243E"/>
    <w:rsid w:val="008A4477"/>
    <w:rsid w:val="008A5E15"/>
    <w:rsid w:val="008A7448"/>
    <w:rsid w:val="008B6C13"/>
    <w:rsid w:val="008C4242"/>
    <w:rsid w:val="008C6B3F"/>
    <w:rsid w:val="008C79CC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5706"/>
    <w:rsid w:val="00906F9D"/>
    <w:rsid w:val="00913AD8"/>
    <w:rsid w:val="00914778"/>
    <w:rsid w:val="009148A2"/>
    <w:rsid w:val="00915936"/>
    <w:rsid w:val="0092144D"/>
    <w:rsid w:val="009251F5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9465C"/>
    <w:rsid w:val="009A14DC"/>
    <w:rsid w:val="009A3234"/>
    <w:rsid w:val="009A4F3D"/>
    <w:rsid w:val="009A6D66"/>
    <w:rsid w:val="009A7861"/>
    <w:rsid w:val="009A7B8D"/>
    <w:rsid w:val="009C2B25"/>
    <w:rsid w:val="009C66DB"/>
    <w:rsid w:val="009C70CB"/>
    <w:rsid w:val="009C7BE3"/>
    <w:rsid w:val="009D4C5C"/>
    <w:rsid w:val="009E042A"/>
    <w:rsid w:val="009E33CA"/>
    <w:rsid w:val="009E7589"/>
    <w:rsid w:val="009F0DB4"/>
    <w:rsid w:val="009F1596"/>
    <w:rsid w:val="009F1834"/>
    <w:rsid w:val="009F3E9E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3EAD"/>
    <w:rsid w:val="00A440C8"/>
    <w:rsid w:val="00A5419A"/>
    <w:rsid w:val="00A54455"/>
    <w:rsid w:val="00A615D3"/>
    <w:rsid w:val="00A64367"/>
    <w:rsid w:val="00A70C59"/>
    <w:rsid w:val="00A70C99"/>
    <w:rsid w:val="00A724C2"/>
    <w:rsid w:val="00A73467"/>
    <w:rsid w:val="00A74249"/>
    <w:rsid w:val="00A76063"/>
    <w:rsid w:val="00A77EF2"/>
    <w:rsid w:val="00A81DAE"/>
    <w:rsid w:val="00A830D4"/>
    <w:rsid w:val="00A85838"/>
    <w:rsid w:val="00A8698F"/>
    <w:rsid w:val="00A90FA9"/>
    <w:rsid w:val="00A944AA"/>
    <w:rsid w:val="00A953DB"/>
    <w:rsid w:val="00A9796E"/>
    <w:rsid w:val="00AA04AC"/>
    <w:rsid w:val="00AA26CD"/>
    <w:rsid w:val="00AA5C89"/>
    <w:rsid w:val="00AB1433"/>
    <w:rsid w:val="00AB4957"/>
    <w:rsid w:val="00AB5DC6"/>
    <w:rsid w:val="00AD402E"/>
    <w:rsid w:val="00AD7E45"/>
    <w:rsid w:val="00AF0019"/>
    <w:rsid w:val="00AF3CE1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494F"/>
    <w:rsid w:val="00B1644C"/>
    <w:rsid w:val="00B16A89"/>
    <w:rsid w:val="00B22ABF"/>
    <w:rsid w:val="00B245ED"/>
    <w:rsid w:val="00B30E7D"/>
    <w:rsid w:val="00B313D2"/>
    <w:rsid w:val="00B36155"/>
    <w:rsid w:val="00B4637F"/>
    <w:rsid w:val="00B47F47"/>
    <w:rsid w:val="00B54E24"/>
    <w:rsid w:val="00B57825"/>
    <w:rsid w:val="00B64A27"/>
    <w:rsid w:val="00B656E2"/>
    <w:rsid w:val="00B671A1"/>
    <w:rsid w:val="00B7217E"/>
    <w:rsid w:val="00B72239"/>
    <w:rsid w:val="00B74540"/>
    <w:rsid w:val="00B761C0"/>
    <w:rsid w:val="00B8670C"/>
    <w:rsid w:val="00B91517"/>
    <w:rsid w:val="00B93EEF"/>
    <w:rsid w:val="00B964DF"/>
    <w:rsid w:val="00BA1959"/>
    <w:rsid w:val="00BA2DA2"/>
    <w:rsid w:val="00BA4FD2"/>
    <w:rsid w:val="00BA7681"/>
    <w:rsid w:val="00BB1854"/>
    <w:rsid w:val="00BB2452"/>
    <w:rsid w:val="00BB7536"/>
    <w:rsid w:val="00BC0AEE"/>
    <w:rsid w:val="00BC0DA5"/>
    <w:rsid w:val="00BC270A"/>
    <w:rsid w:val="00BC295F"/>
    <w:rsid w:val="00BC32A2"/>
    <w:rsid w:val="00BD31A5"/>
    <w:rsid w:val="00BD6295"/>
    <w:rsid w:val="00BE069B"/>
    <w:rsid w:val="00BE251E"/>
    <w:rsid w:val="00BE30BF"/>
    <w:rsid w:val="00BE76F3"/>
    <w:rsid w:val="00BF5521"/>
    <w:rsid w:val="00BF657B"/>
    <w:rsid w:val="00C05C3D"/>
    <w:rsid w:val="00C0614F"/>
    <w:rsid w:val="00C10C0D"/>
    <w:rsid w:val="00C10D25"/>
    <w:rsid w:val="00C1143C"/>
    <w:rsid w:val="00C13F40"/>
    <w:rsid w:val="00C17353"/>
    <w:rsid w:val="00C25560"/>
    <w:rsid w:val="00C30B01"/>
    <w:rsid w:val="00C3219F"/>
    <w:rsid w:val="00C339E0"/>
    <w:rsid w:val="00C356C9"/>
    <w:rsid w:val="00C408AB"/>
    <w:rsid w:val="00C55CCF"/>
    <w:rsid w:val="00C55F9F"/>
    <w:rsid w:val="00C62F83"/>
    <w:rsid w:val="00C63195"/>
    <w:rsid w:val="00C64C80"/>
    <w:rsid w:val="00C725AF"/>
    <w:rsid w:val="00C731B8"/>
    <w:rsid w:val="00C76965"/>
    <w:rsid w:val="00C8188E"/>
    <w:rsid w:val="00C820F8"/>
    <w:rsid w:val="00C90DEA"/>
    <w:rsid w:val="00C916DE"/>
    <w:rsid w:val="00C939A7"/>
    <w:rsid w:val="00C93DE3"/>
    <w:rsid w:val="00C96829"/>
    <w:rsid w:val="00CA1C5F"/>
    <w:rsid w:val="00CA5151"/>
    <w:rsid w:val="00CA5311"/>
    <w:rsid w:val="00CB44BC"/>
    <w:rsid w:val="00CB522A"/>
    <w:rsid w:val="00CB641F"/>
    <w:rsid w:val="00CB7159"/>
    <w:rsid w:val="00CD3EC2"/>
    <w:rsid w:val="00CD3F8A"/>
    <w:rsid w:val="00CD53E2"/>
    <w:rsid w:val="00CD57B8"/>
    <w:rsid w:val="00CD7F3E"/>
    <w:rsid w:val="00CE222B"/>
    <w:rsid w:val="00CE3668"/>
    <w:rsid w:val="00CE5BF8"/>
    <w:rsid w:val="00CF701A"/>
    <w:rsid w:val="00CF72A7"/>
    <w:rsid w:val="00D10120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31A3"/>
    <w:rsid w:val="00DB407A"/>
    <w:rsid w:val="00DB555B"/>
    <w:rsid w:val="00DC21D2"/>
    <w:rsid w:val="00DC542A"/>
    <w:rsid w:val="00DC68BF"/>
    <w:rsid w:val="00DD1AF0"/>
    <w:rsid w:val="00DD7ED3"/>
    <w:rsid w:val="00DF60C1"/>
    <w:rsid w:val="00E02744"/>
    <w:rsid w:val="00E03314"/>
    <w:rsid w:val="00E042D1"/>
    <w:rsid w:val="00E05DF7"/>
    <w:rsid w:val="00E11D2F"/>
    <w:rsid w:val="00E135F0"/>
    <w:rsid w:val="00E27DB3"/>
    <w:rsid w:val="00E27E5C"/>
    <w:rsid w:val="00E307D7"/>
    <w:rsid w:val="00E321B4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4574"/>
    <w:rsid w:val="00E77858"/>
    <w:rsid w:val="00E81979"/>
    <w:rsid w:val="00E866D8"/>
    <w:rsid w:val="00E90204"/>
    <w:rsid w:val="00E916BC"/>
    <w:rsid w:val="00E91A18"/>
    <w:rsid w:val="00E91F80"/>
    <w:rsid w:val="00E94A2A"/>
    <w:rsid w:val="00E96710"/>
    <w:rsid w:val="00EA4000"/>
    <w:rsid w:val="00EA4015"/>
    <w:rsid w:val="00EA5406"/>
    <w:rsid w:val="00EB5257"/>
    <w:rsid w:val="00EC0BF3"/>
    <w:rsid w:val="00ED0160"/>
    <w:rsid w:val="00EE5CBE"/>
    <w:rsid w:val="00EE5F81"/>
    <w:rsid w:val="00EE6F05"/>
    <w:rsid w:val="00EF01CE"/>
    <w:rsid w:val="00EF2FBC"/>
    <w:rsid w:val="00EF32C0"/>
    <w:rsid w:val="00EF4230"/>
    <w:rsid w:val="00EF4B33"/>
    <w:rsid w:val="00EF4E3F"/>
    <w:rsid w:val="00EF5549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4A05"/>
    <w:rsid w:val="00F568CB"/>
    <w:rsid w:val="00F60A78"/>
    <w:rsid w:val="00F610F9"/>
    <w:rsid w:val="00F63FB5"/>
    <w:rsid w:val="00F679D0"/>
    <w:rsid w:val="00F73F5C"/>
    <w:rsid w:val="00F76AF3"/>
    <w:rsid w:val="00F77131"/>
    <w:rsid w:val="00F81431"/>
    <w:rsid w:val="00F840B1"/>
    <w:rsid w:val="00F85B65"/>
    <w:rsid w:val="00F90661"/>
    <w:rsid w:val="00F94928"/>
    <w:rsid w:val="00F951FE"/>
    <w:rsid w:val="00FA2BBD"/>
    <w:rsid w:val="00FA2E46"/>
    <w:rsid w:val="00FB156A"/>
    <w:rsid w:val="00FB1F94"/>
    <w:rsid w:val="00FB424E"/>
    <w:rsid w:val="00FB454E"/>
    <w:rsid w:val="00FB5E11"/>
    <w:rsid w:val="00FB71F0"/>
    <w:rsid w:val="00FC4FE2"/>
    <w:rsid w:val="00FC642B"/>
    <w:rsid w:val="00FD0A43"/>
    <w:rsid w:val="00FD253E"/>
    <w:rsid w:val="00FD3773"/>
    <w:rsid w:val="00FD4AB8"/>
    <w:rsid w:val="00FE036F"/>
    <w:rsid w:val="00FE0F4A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ILLVCBJH7I00&amp;prevPage=inTra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%20veTab=summary&amp;keyVal=RKCKIQBJHYJ00&amp;prevPage=inT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KB7RZBJ0GJ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planningaccess.eastriding.gov.uk/newplanningaccess/applicationDetails.do?activeTab=summary&amp;keyVal=RJYDGWBJHSL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JE05IBJHKV00&amp;prevPage=inTra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50</cp:revision>
  <cp:lastPrinted>2022-10-03T07:48:00Z</cp:lastPrinted>
  <dcterms:created xsi:type="dcterms:W3CDTF">2022-10-06T11:47:00Z</dcterms:created>
  <dcterms:modified xsi:type="dcterms:W3CDTF">2022-11-01T09:55:00Z</dcterms:modified>
</cp:coreProperties>
</file>